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E4467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93EEC" w:rsidR="00C93EEC">
        <w:t>Santo Cia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15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877A0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3EEC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50:00Z</dcterms:created>
  <dcterms:modified xsi:type="dcterms:W3CDTF">2023-10-10T11:50:00Z</dcterms:modified>
</cp:coreProperties>
</file>